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CA63F" w14:textId="45AF2835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6-0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14152">
            <w:rPr>
              <w:rFonts w:ascii="Times New Roman" w:hAnsi="Times New Roman" w:cs="Times New Roman"/>
              <w:sz w:val="24"/>
              <w:szCs w:val="24"/>
            </w:rPr>
            <w:t>4 черв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31810794" w14:textId="77777777" w:rsidR="00897C64" w:rsidRPr="00401D7C" w:rsidRDefault="00897C64" w:rsidP="00897C6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930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6"/>
        <w:gridCol w:w="1701"/>
        <w:gridCol w:w="1843"/>
      </w:tblGrid>
      <w:tr w:rsidR="00DE5CD1" w:rsidRPr="003D5A1E" w14:paraId="560D6B7C" w14:textId="77777777" w:rsidTr="00DF0956">
        <w:trPr>
          <w:trHeight w:val="37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E0C7815" w14:textId="4C1FB7E7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F6783C2" w14:textId="1266B4DC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36AA47" w14:textId="578D8055" w:rsidR="00DE5CD1" w:rsidRPr="00DE5CD1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2F48EC" w14:textId="76F22FC3" w:rsidR="00DE5CD1" w:rsidRPr="00DE5CD1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9</w:t>
            </w:r>
          </w:p>
        </w:tc>
      </w:tr>
      <w:tr w:rsidR="00DE5CD1" w:rsidRPr="003D5A1E" w14:paraId="35E089F4" w14:textId="77777777" w:rsidTr="00DF0956">
        <w:trPr>
          <w:trHeight w:val="56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BE16783" w14:textId="6BF507C8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972CB59" w14:textId="77777777" w:rsidR="00DE5CD1" w:rsidRPr="00B51FA2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3EFE090" w14:textId="77777777" w:rsidR="00DE5CD1" w:rsidRPr="00B51FA2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187</w:t>
            </w:r>
          </w:p>
          <w:p w14:paraId="64793E74" w14:textId="2486B5E0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DA2FEC" w14:textId="77777777" w:rsidR="00DE5CD1" w:rsidRPr="00B51FA2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C51900E" w14:textId="6F6D38AA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8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A2C580" w14:textId="77777777" w:rsidR="00DE5CD1" w:rsidRPr="00B51FA2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486791A" w14:textId="2C7F87E2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195</w:t>
            </w:r>
          </w:p>
        </w:tc>
      </w:tr>
      <w:tr w:rsidR="00DE5CD1" w:rsidRPr="003D5A1E" w14:paraId="665585B1" w14:textId="77777777" w:rsidTr="00DF0956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2191CEC" w14:textId="370BCCA9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8772B61" w14:textId="412E7AC0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C7F113" w14:textId="292FCDC1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781F4C" w14:textId="3F5D753F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76</w:t>
            </w:r>
          </w:p>
        </w:tc>
      </w:tr>
      <w:tr w:rsidR="00DE5CD1" w:rsidRPr="003D5A1E" w14:paraId="203F08D0" w14:textId="77777777" w:rsidTr="00DF0956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9F6C465" w14:textId="4A72C217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AD94284" w14:textId="45884A40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D9841D" w14:textId="355C171D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AE3548" w14:textId="05DF1247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</w:tr>
      <w:tr w:rsidR="00DE5CD1" w:rsidRPr="003D5A1E" w14:paraId="01A4FDBB" w14:textId="77777777" w:rsidTr="00DF0956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D41DE91" w14:textId="26C504E4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30433B2" w14:textId="54C21D73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401764" w14:textId="6CD94FDC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CE4E77" w14:textId="20E92604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4</w:t>
            </w:r>
          </w:p>
        </w:tc>
      </w:tr>
      <w:tr w:rsidR="00DE5CD1" w:rsidRPr="003D5A1E" w14:paraId="7F28501E" w14:textId="77777777" w:rsidTr="00DF0956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1A6A1E3" w14:textId="3EC81BD3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09D48B9" w14:textId="414B9120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FBBC96" w14:textId="4BF755F2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7E7A58" w14:textId="71479804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2024</w:t>
            </w:r>
          </w:p>
        </w:tc>
      </w:tr>
      <w:tr w:rsidR="00DE5CD1" w:rsidRPr="003D5A1E" w14:paraId="171ED2A5" w14:textId="77777777" w:rsidTr="00DF0956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8967A0C" w14:textId="23B47FD3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FD4EE9B" w14:textId="1B6D522B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D29EC1" w14:textId="387D1A3E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2121E9" w14:textId="5512002D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7</w:t>
            </w:r>
          </w:p>
        </w:tc>
      </w:tr>
      <w:tr w:rsidR="00DE5CD1" w:rsidRPr="003D5A1E" w14:paraId="1BCF6133" w14:textId="77777777" w:rsidTr="00DF0956">
        <w:trPr>
          <w:trHeight w:val="702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483C61B" w14:textId="6FD8901D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60D55ED" w14:textId="77777777" w:rsidR="00DE5CD1" w:rsidRPr="00B51FA2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2.2024</w:t>
            </w:r>
          </w:p>
          <w:p w14:paraId="5BA9D06E" w14:textId="68A61FFD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4A5277" w14:textId="77777777" w:rsidR="00DE5CD1" w:rsidRPr="00B51FA2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9.2024</w:t>
            </w:r>
          </w:p>
          <w:p w14:paraId="104A928C" w14:textId="77777777" w:rsidR="00DE5CD1" w:rsidRPr="00B51FA2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2025</w:t>
            </w:r>
          </w:p>
          <w:p w14:paraId="17E4CD51" w14:textId="77777777" w:rsidR="00DE5CD1" w:rsidRPr="00B51FA2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9.2025</w:t>
            </w:r>
          </w:p>
          <w:p w14:paraId="7ED8A31C" w14:textId="3FA568B4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01BE0F" w14:textId="77777777" w:rsidR="00DE5CD1" w:rsidRPr="00B51FA2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2DE4F63B" w14:textId="77777777" w:rsidR="00DE5CD1" w:rsidRPr="00B51FA2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43C6F26D" w14:textId="77777777" w:rsidR="00DE5CD1" w:rsidRPr="00B51FA2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424F13E4" w14:textId="77777777" w:rsidR="00DE5CD1" w:rsidRPr="00B51FA2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6EBAF8ED" w14:textId="77777777" w:rsidR="00DE5CD1" w:rsidRPr="00B51FA2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15EC99E8" w14:textId="77777777" w:rsidR="00DE5CD1" w:rsidRPr="00B51FA2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  <w:p w14:paraId="30006FD7" w14:textId="30D90BDC" w:rsidR="00DE5CD1" w:rsidRPr="003D5A1E" w:rsidRDefault="00DE5CD1" w:rsidP="00DE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1F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7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246014D0" w14:textId="77777777" w:rsidR="00897C64" w:rsidRDefault="00897C64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62A89" w14:textId="77777777" w:rsidR="00276890" w:rsidRDefault="00276890" w:rsidP="00E60D9E">
      <w:pPr>
        <w:spacing w:after="0" w:line="240" w:lineRule="auto"/>
      </w:pPr>
      <w:r>
        <w:separator/>
      </w:r>
    </w:p>
  </w:endnote>
  <w:endnote w:type="continuationSeparator" w:id="0">
    <w:p w14:paraId="14161DB5" w14:textId="77777777" w:rsidR="00276890" w:rsidRDefault="0027689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71212" w14:textId="77777777" w:rsidR="00276890" w:rsidRDefault="00276890" w:rsidP="00E60D9E">
      <w:pPr>
        <w:spacing w:after="0" w:line="240" w:lineRule="auto"/>
      </w:pPr>
      <w:r>
        <w:separator/>
      </w:r>
    </w:p>
  </w:footnote>
  <w:footnote w:type="continuationSeparator" w:id="0">
    <w:p w14:paraId="53CBB308" w14:textId="77777777" w:rsidR="00276890" w:rsidRDefault="0027689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890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D72D1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170C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428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E1F7C"/>
    <w:rsid w:val="007F1B34"/>
    <w:rsid w:val="007F7475"/>
    <w:rsid w:val="008006B2"/>
    <w:rsid w:val="00804269"/>
    <w:rsid w:val="008715E6"/>
    <w:rsid w:val="0087674B"/>
    <w:rsid w:val="00894D80"/>
    <w:rsid w:val="008A5094"/>
    <w:rsid w:val="008B35F2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B44F-F34B-4722-9052-AC792617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28</cp:revision>
  <cp:lastPrinted>2020-12-21T10:21:00Z</cp:lastPrinted>
  <dcterms:created xsi:type="dcterms:W3CDTF">2024-01-07T18:49:00Z</dcterms:created>
  <dcterms:modified xsi:type="dcterms:W3CDTF">2024-06-03T11:46:00Z</dcterms:modified>
</cp:coreProperties>
</file>